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FF1AE2" w:rsidR="00C61DEE" w:rsidRPr="00C61DEE" w:rsidRDefault="002E1B0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3, 2025 - March 2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C7EE90" w:rsidR="00C61DEE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3F3FE0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FC1810" w:rsidR="00C61DEE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26310E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D4D9F2" w:rsidR="00C61DEE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59523C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5C40CB2F" w14:textId="15141861" w:rsidR="00C61DEE" w:rsidRDefault="002E1B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2CD6ED4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26AE7B5" w:rsidR="00C61DEE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5FEE91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7B2D0B7C" w14:textId="0D6AE0CE" w:rsidR="00C61DEE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5A8CF67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F56D858" w:rsidR="00C61DEE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02DCC65" w:rsidR="00500DEF" w:rsidRPr="00500DEF" w:rsidRDefault="002E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E1B0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E1B0E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3 to March 29, 2025</dc:subject>
  <dc:creator>General Blue Corporation</dc:creator>
  <keywords>Week 13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